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705B9F">
        <w:rPr>
          <w:rFonts w:ascii="標楷體" w:eastAsia="標楷體" w:hAnsi="標楷體" w:hint="eastAsia"/>
          <w:b/>
        </w:rPr>
        <w:t>104年度</w:t>
      </w:r>
      <w:r w:rsidR="00AF2F6C">
        <w:rPr>
          <w:rFonts w:ascii="標楷體" w:eastAsia="標楷體" w:hAnsi="標楷體" w:hint="eastAsia"/>
          <w:b/>
        </w:rPr>
        <w:t>國際教育交流經驗分享</w:t>
      </w:r>
      <w:r w:rsidRPr="00705B9F">
        <w:rPr>
          <w:rFonts w:ascii="標楷體" w:eastAsia="標楷體" w:hAnsi="標楷體" w:hint="eastAsia"/>
          <w:b/>
        </w:rPr>
        <w:t>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年度研習行事曆。</w:t>
      </w:r>
    </w:p>
    <w:p w:rsidR="00E0476D" w:rsidRPr="00AF2F6C" w:rsidRDefault="00573529" w:rsidP="00AF2F6C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  <w:r w:rsidR="00AF2F6C">
        <w:rPr>
          <w:rFonts w:ascii="新細明體" w:hAnsi="新細明體" w:hint="eastAsia"/>
          <w:b/>
        </w:rPr>
        <w:t>：</w:t>
      </w:r>
      <w:r w:rsidR="00AF2F6C">
        <w:rPr>
          <w:rFonts w:ascii="標楷體" w:eastAsia="標楷體" w:hAnsi="標楷體" w:hint="eastAsia"/>
        </w:rPr>
        <w:t>為落實本市國際教育扎根與推廣</w:t>
      </w:r>
      <w:r w:rsidR="00227356">
        <w:rPr>
          <w:rFonts w:ascii="標楷體" w:eastAsia="標楷體" w:hAnsi="標楷體" w:hint="eastAsia"/>
        </w:rPr>
        <w:t>，</w:t>
      </w:r>
      <w:r w:rsidR="00AF2F6C">
        <w:rPr>
          <w:rFonts w:ascii="標楷體" w:eastAsia="標楷體" w:hAnsi="標楷體" w:hint="eastAsia"/>
        </w:rPr>
        <w:t>透過本市國際教育推展有成之典範學校的實務分享，有效協助各校國際教育交流規劃與推展</w:t>
      </w:r>
      <w:r w:rsidR="00E0476D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公私立</w:t>
      </w:r>
      <w:r w:rsidR="00AF2F6C">
        <w:rPr>
          <w:rFonts w:eastAsia="標楷體" w:hint="eastAsia"/>
        </w:rPr>
        <w:t>各級學校校長、主任</w:t>
      </w:r>
      <w:r w:rsidR="00705B9F">
        <w:rPr>
          <w:rFonts w:ascii="標楷體" w:eastAsia="標楷體" w:hAnsi="標楷體" w:hint="eastAsia"/>
        </w:rPr>
        <w:t>，</w:t>
      </w:r>
      <w:r w:rsidR="000324BF">
        <w:rPr>
          <w:rFonts w:ascii="標楷體" w:eastAsia="標楷體" w:hAnsi="標楷體" w:hint="eastAsia"/>
        </w:rPr>
        <w:t>預計</w:t>
      </w:r>
      <w:r w:rsidR="00C77AF9">
        <w:rPr>
          <w:rFonts w:ascii="標楷體" w:eastAsia="標楷體" w:hAnsi="標楷體" w:hint="eastAsia"/>
        </w:rPr>
        <w:t>6</w:t>
      </w:r>
      <w:r w:rsidR="00705B9F">
        <w:rPr>
          <w:rFonts w:ascii="標楷體" w:eastAsia="標楷體" w:hAnsi="標楷體" w:hint="eastAsia"/>
        </w:rPr>
        <w:t>0名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五、研習日期：</w:t>
      </w:r>
      <w:r w:rsidRPr="00E403DC">
        <w:rPr>
          <w:rFonts w:eastAsia="標楷體" w:hint="eastAsia"/>
        </w:rPr>
        <w:t>10</w:t>
      </w:r>
      <w:r w:rsidR="00E03CF3">
        <w:rPr>
          <w:rFonts w:eastAsia="標楷體" w:hint="eastAsia"/>
        </w:rPr>
        <w:t>4</w:t>
      </w:r>
      <w:r w:rsidRPr="00E403DC">
        <w:rPr>
          <w:rFonts w:eastAsia="標楷體" w:hint="eastAsia"/>
        </w:rPr>
        <w:t>年</w:t>
      </w:r>
      <w:r w:rsidR="00AF2F6C">
        <w:rPr>
          <w:rFonts w:eastAsia="標楷體" w:hint="eastAsia"/>
        </w:rPr>
        <w:t>12</w:t>
      </w:r>
      <w:r w:rsidRPr="00E403DC">
        <w:rPr>
          <w:rFonts w:eastAsia="標楷體" w:hint="eastAsia"/>
        </w:rPr>
        <w:t>月</w:t>
      </w:r>
      <w:r w:rsidR="00AF2F6C">
        <w:rPr>
          <w:rFonts w:eastAsia="標楷體" w:hint="eastAsia"/>
        </w:rPr>
        <w:t>2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="00012069" w:rsidRPr="00E403DC">
        <w:rPr>
          <w:rFonts w:eastAsia="標楷體" w:hint="eastAsia"/>
        </w:rPr>
        <w:t>星期</w:t>
      </w:r>
      <w:r w:rsidR="00B75C59">
        <w:rPr>
          <w:rFonts w:eastAsia="標楷體" w:hint="eastAsia"/>
        </w:rPr>
        <w:t>三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六、報名日期：</w:t>
      </w:r>
      <w:r w:rsidRPr="00E403DC">
        <w:rPr>
          <w:rFonts w:eastAsia="標楷體" w:hint="eastAsia"/>
        </w:rPr>
        <w:t>即日起至</w:t>
      </w:r>
      <w:r w:rsidR="00AF2F6C">
        <w:rPr>
          <w:rFonts w:eastAsia="標楷體" w:hint="eastAsia"/>
        </w:rPr>
        <w:t>11</w:t>
      </w:r>
      <w:r w:rsidRPr="00E403DC">
        <w:rPr>
          <w:rFonts w:eastAsia="標楷體" w:hint="eastAsia"/>
        </w:rPr>
        <w:t>月</w:t>
      </w:r>
      <w:r w:rsidR="00AF2F6C">
        <w:rPr>
          <w:rFonts w:eastAsia="標楷體" w:hint="eastAsia"/>
        </w:rPr>
        <w:t>27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Pr="00E403DC">
        <w:rPr>
          <w:rFonts w:eastAsia="標楷體" w:hint="eastAsia"/>
        </w:rPr>
        <w:t>星期</w:t>
      </w:r>
      <w:r w:rsidR="00AF2F6C">
        <w:rPr>
          <w:rFonts w:eastAsia="標楷體" w:hint="eastAsia"/>
        </w:rPr>
        <w:t>五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Default="00E403DC" w:rsidP="00AF2F6C">
      <w:pPr>
        <w:adjustRightInd w:val="0"/>
        <w:snapToGrid w:val="0"/>
        <w:spacing w:afterLines="50" w:after="180" w:line="276" w:lineRule="auto"/>
        <w:ind w:leftChars="-23" w:left="1627" w:rightChars="-278" w:right="-667" w:hangingChars="700" w:hanging="1682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準)</w:t>
      </w:r>
    </w:p>
    <w:tbl>
      <w:tblPr>
        <w:tblW w:w="9714" w:type="dxa"/>
        <w:jc w:val="center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59"/>
        <w:gridCol w:w="992"/>
        <w:gridCol w:w="2524"/>
        <w:gridCol w:w="2410"/>
        <w:gridCol w:w="1454"/>
      </w:tblGrid>
      <w:tr w:rsidR="00AF2F6C" w:rsidRPr="00AF2F6C" w:rsidTr="008853C3">
        <w:trPr>
          <w:trHeight w:val="436"/>
          <w:jc w:val="center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AF2F6C">
              <w:rPr>
                <w:rFonts w:ascii="標楷體" w:eastAsia="標楷體" w:hAnsi="標楷體"/>
                <w:b/>
              </w:rPr>
              <w:t>課程</w:t>
            </w:r>
            <w:r w:rsidRPr="00AF2F6C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</w:rPr>
            </w:pPr>
            <w:r w:rsidRPr="00AF2F6C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建議講座</w:t>
            </w:r>
          </w:p>
        </w:tc>
      </w:tr>
      <w:tr w:rsidR="00AF2F6C" w:rsidRPr="00AF2F6C" w:rsidTr="008853C3">
        <w:trPr>
          <w:trHeight w:val="1085"/>
          <w:jc w:val="center"/>
        </w:trPr>
        <w:tc>
          <w:tcPr>
            <w:tcW w:w="775" w:type="dxa"/>
            <w:vMerge w:val="restart"/>
            <w:vAlign w:val="center"/>
          </w:tcPr>
          <w:p w:rsidR="00AF2F6C" w:rsidRPr="00587983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87983">
              <w:rPr>
                <w:rFonts w:ascii="標楷體" w:eastAsia="標楷體" w:hAnsi="標楷體" w:hint="eastAsia"/>
              </w:rPr>
              <w:t>12/2</w:t>
            </w:r>
          </w:p>
          <w:p w:rsidR="00AF2F6C" w:rsidRPr="00587983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87983">
              <w:rPr>
                <w:rFonts w:ascii="標楷體" w:eastAsia="標楷體" w:hAnsi="標楷體" w:hint="eastAsia"/>
              </w:rPr>
              <w:t>(三)</w:t>
            </w:r>
          </w:p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09:00-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0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: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3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0</w:t>
            </w:r>
          </w:p>
        </w:tc>
        <w:tc>
          <w:tcPr>
            <w:tcW w:w="992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4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交流經驗分享(一)</w:t>
            </w:r>
          </w:p>
        </w:tc>
        <w:tc>
          <w:tcPr>
            <w:tcW w:w="2410" w:type="dxa"/>
            <w:vAlign w:val="center"/>
          </w:tcPr>
          <w:p w:rsidR="00AF2F6C" w:rsidRPr="00AF2F6C" w:rsidRDefault="00AF2F6C" w:rsidP="008853C3">
            <w:p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1.交流參訪接待</w:t>
            </w:r>
          </w:p>
          <w:p w:rsidR="00AF2F6C" w:rsidRPr="00AF2F6C" w:rsidRDefault="00AF2F6C" w:rsidP="008853C3">
            <w:p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2.蘭雅國際人</w:t>
            </w:r>
          </w:p>
        </w:tc>
        <w:tc>
          <w:tcPr>
            <w:tcW w:w="1454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 xml:space="preserve">  蘭雅國中</w:t>
            </w:r>
          </w:p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鍾校長芷芬</w:t>
            </w:r>
          </w:p>
        </w:tc>
      </w:tr>
      <w:tr w:rsidR="00AF2F6C" w:rsidRPr="00AF2F6C" w:rsidTr="008853C3">
        <w:trPr>
          <w:trHeight w:val="1085"/>
          <w:jc w:val="center"/>
        </w:trPr>
        <w:tc>
          <w:tcPr>
            <w:tcW w:w="775" w:type="dxa"/>
            <w:vMerge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0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: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4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0-1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2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: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0</w:t>
            </w:r>
          </w:p>
        </w:tc>
        <w:tc>
          <w:tcPr>
            <w:tcW w:w="992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4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交流經驗分享(二)</w:t>
            </w:r>
          </w:p>
        </w:tc>
        <w:tc>
          <w:tcPr>
            <w:tcW w:w="2410" w:type="dxa"/>
            <w:vAlign w:val="center"/>
          </w:tcPr>
          <w:p w:rsidR="00AF2F6C" w:rsidRPr="00AF2F6C" w:rsidRDefault="00AF2F6C" w:rsidP="008853C3">
            <w:pPr>
              <w:numPr>
                <w:ilvl w:val="0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姊妹校交流</w:t>
            </w:r>
          </w:p>
          <w:p w:rsidR="00AF2F6C" w:rsidRPr="00AF2F6C" w:rsidRDefault="00AF2F6C" w:rsidP="008853C3">
            <w:pPr>
              <w:numPr>
                <w:ilvl w:val="0"/>
                <w:numId w:val="14"/>
              </w:num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模擬聯合國社團</w:t>
            </w:r>
          </w:p>
        </w:tc>
        <w:tc>
          <w:tcPr>
            <w:tcW w:w="1454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北一女中</w:t>
            </w:r>
          </w:p>
          <w:p w:rsidR="00AF2F6C" w:rsidRPr="00AF2F6C" w:rsidRDefault="00DC6FE6" w:rsidP="00DC6FE6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蔡</w:t>
            </w:r>
            <w:r w:rsidR="00AF2F6C"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主任</w:t>
            </w:r>
            <w:r>
              <w:rPr>
                <w:rFonts w:ascii="標楷體" w:eastAsia="標楷體" w:hAnsi="標楷體" w:cs="標楷體" w:hint="eastAsia"/>
                <w:bCs/>
                <w:snapToGrid w:val="0"/>
              </w:rPr>
              <w:t>愉玲</w:t>
            </w:r>
          </w:p>
        </w:tc>
      </w:tr>
      <w:tr w:rsidR="00AF2F6C" w:rsidRPr="00AF2F6C" w:rsidTr="008853C3">
        <w:trPr>
          <w:trHeight w:val="987"/>
          <w:jc w:val="center"/>
        </w:trPr>
        <w:tc>
          <w:tcPr>
            <w:tcW w:w="775" w:type="dxa"/>
            <w:vMerge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3:30-15:10</w:t>
            </w:r>
          </w:p>
        </w:tc>
        <w:tc>
          <w:tcPr>
            <w:tcW w:w="992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24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交流經驗分享(三)</w:t>
            </w:r>
          </w:p>
        </w:tc>
        <w:tc>
          <w:tcPr>
            <w:tcW w:w="2410" w:type="dxa"/>
            <w:vAlign w:val="center"/>
          </w:tcPr>
          <w:p w:rsidR="00AF2F6C" w:rsidRPr="00AF2F6C" w:rsidRDefault="00AF2F6C" w:rsidP="008853C3">
            <w:pPr>
              <w:spacing w:line="320" w:lineRule="exact"/>
              <w:ind w:left="176"/>
              <w:jc w:val="both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校本特色課程</w:t>
            </w:r>
          </w:p>
        </w:tc>
        <w:tc>
          <w:tcPr>
            <w:tcW w:w="1454" w:type="dxa"/>
            <w:vAlign w:val="center"/>
          </w:tcPr>
          <w:p w:rsidR="00AF2F6C" w:rsidRPr="00AF2F6C" w:rsidRDefault="00AF2F6C" w:rsidP="00AF2F6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文化國小</w:t>
            </w:r>
          </w:p>
          <w:p w:rsidR="00AF2F6C" w:rsidRPr="00AF2F6C" w:rsidRDefault="00AF2F6C" w:rsidP="00AF2F6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鄒校長彩完</w:t>
            </w:r>
          </w:p>
        </w:tc>
      </w:tr>
      <w:tr w:rsidR="00AF2F6C" w:rsidRPr="00AF2F6C" w:rsidTr="008853C3">
        <w:trPr>
          <w:trHeight w:val="987"/>
          <w:jc w:val="center"/>
        </w:trPr>
        <w:tc>
          <w:tcPr>
            <w:tcW w:w="775" w:type="dxa"/>
            <w:vMerge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F2F6C" w:rsidRPr="00AF2F6C" w:rsidRDefault="00AF2F6C" w:rsidP="00AF2F6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5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: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20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-1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6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:</w:t>
            </w: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1</w:t>
            </w:r>
            <w:r w:rsidRPr="00AF2F6C">
              <w:rPr>
                <w:rFonts w:ascii="標楷體" w:eastAsia="標楷體" w:hAnsi="標楷體" w:cs="標楷體"/>
                <w:bCs/>
                <w:snapToGrid w:val="0"/>
              </w:rPr>
              <w:t>0</w:t>
            </w:r>
          </w:p>
        </w:tc>
        <w:tc>
          <w:tcPr>
            <w:tcW w:w="992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24" w:type="dxa"/>
            <w:vAlign w:val="center"/>
          </w:tcPr>
          <w:p w:rsidR="00AF2F6C" w:rsidRPr="00AF2F6C" w:rsidRDefault="00AF2F6C" w:rsidP="00AF2F6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10" w:type="dxa"/>
            <w:vAlign w:val="center"/>
          </w:tcPr>
          <w:p w:rsidR="00AF2F6C" w:rsidRPr="00AF2F6C" w:rsidRDefault="00AF2F6C" w:rsidP="008853C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心得交流</w:t>
            </w:r>
          </w:p>
          <w:p w:rsidR="00AF2F6C" w:rsidRPr="00AF2F6C" w:rsidRDefault="00AF2F6C" w:rsidP="008853C3">
            <w:pPr>
              <w:numPr>
                <w:ilvl w:val="0"/>
                <w:numId w:val="13"/>
              </w:numPr>
              <w:spacing w:line="320" w:lineRule="exact"/>
              <w:rPr>
                <w:rFonts w:ascii="標楷體" w:eastAsia="標楷體" w:hAnsi="標楷體"/>
              </w:rPr>
            </w:pPr>
            <w:r w:rsidRPr="00AF2F6C">
              <w:rPr>
                <w:rFonts w:ascii="標楷體" w:eastAsia="標楷體" w:hAnsi="標楷體" w:hint="eastAsia"/>
              </w:rPr>
              <w:t>問題討論</w:t>
            </w:r>
          </w:p>
        </w:tc>
        <w:tc>
          <w:tcPr>
            <w:tcW w:w="1454" w:type="dxa"/>
            <w:vAlign w:val="center"/>
          </w:tcPr>
          <w:p w:rsidR="00AF2F6C" w:rsidRPr="00AF2F6C" w:rsidRDefault="00AF2F6C" w:rsidP="00AF2F6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教育局長官</w:t>
            </w:r>
          </w:p>
          <w:p w:rsidR="00AF2F6C" w:rsidRDefault="00AF2F6C" w:rsidP="00AF2F6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中心長官</w:t>
            </w:r>
          </w:p>
          <w:p w:rsidR="00F52BCC" w:rsidRPr="00AF2F6C" w:rsidRDefault="00F52BCC" w:rsidP="00AF2F6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AF2F6C">
              <w:rPr>
                <w:rFonts w:ascii="標楷體" w:eastAsia="標楷體" w:hAnsi="標楷體" w:cs="標楷體" w:hint="eastAsia"/>
                <w:bCs/>
                <w:snapToGrid w:val="0"/>
              </w:rPr>
              <w:t>鄒校長彩完</w:t>
            </w: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 w:hint="eastAsia"/>
          <w:sz w:val="26"/>
          <w:szCs w:val="26"/>
        </w:rPr>
        <w:t>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辦理薦派報名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</w:t>
      </w:r>
      <w:r w:rsidR="00F52BCC">
        <w:rPr>
          <w:rFonts w:ascii="標楷體" w:eastAsia="標楷體" w:hAnsi="標楷體" w:hint="eastAsia"/>
          <w:bCs/>
        </w:rPr>
        <w:t>；若遇報名踴躍致使額滿，本中心有權提前關閉報名系統進行遴選</w:t>
      </w:r>
      <w:r w:rsidRPr="00E403DC">
        <w:rPr>
          <w:rFonts w:ascii="標楷體" w:eastAsia="標楷體" w:hAnsi="標楷體" w:hint="eastAsia"/>
          <w:bCs/>
        </w:rPr>
        <w:t>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587983">
        <w:rPr>
          <w:rFonts w:ascii="標楷體" w:eastAsia="標楷體" w:hAnsi="標楷體" w:hint="eastAsia"/>
        </w:rPr>
        <w:t>7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705B9F">
        <w:rPr>
          <w:rFonts w:ascii="標楷體" w:eastAsia="標楷體" w:hAnsi="標楷體" w:hint="eastAsia"/>
        </w:rPr>
        <w:t>1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完成薦派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中心，並依程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</w:t>
      </w:r>
      <w:r w:rsidRPr="00E403DC">
        <w:rPr>
          <w:rFonts w:ascii="標楷體" w:eastAsia="標楷體" w:hAnsi="標楷體" w:hint="eastAsia"/>
          <w:bCs/>
        </w:rPr>
        <w:lastRenderedPageBreak/>
        <w:t>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每日均有專車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︰</w:t>
      </w:r>
      <w:r w:rsidRPr="00E403DC">
        <w:rPr>
          <w:rFonts w:eastAsia="標楷體" w:hint="eastAsia"/>
        </w:rPr>
        <w:t>由本中心研習經費項下支應，覈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</w:t>
      </w:r>
      <w:r w:rsidR="00587983" w:rsidRPr="00E403DC">
        <w:rPr>
          <w:rFonts w:eastAsia="標楷體" w:hint="eastAsia"/>
        </w:rPr>
        <w:t>陳</w:t>
      </w:r>
      <w:r w:rsidRPr="00E403DC">
        <w:rPr>
          <w:rFonts w:eastAsia="標楷體" w:hint="eastAsia"/>
        </w:rPr>
        <w:t>奉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8E" w:rsidRDefault="00551D8E">
      <w:r>
        <w:separator/>
      </w:r>
    </w:p>
  </w:endnote>
  <w:endnote w:type="continuationSeparator" w:id="0">
    <w:p w:rsidR="00551D8E" w:rsidRDefault="0055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8E" w:rsidRDefault="00551D8E">
      <w:r>
        <w:separator/>
      </w:r>
    </w:p>
  </w:footnote>
  <w:footnote w:type="continuationSeparator" w:id="0">
    <w:p w:rsidR="00551D8E" w:rsidRDefault="0055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0273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E16829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B0977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516CB8"/>
    <w:rsid w:val="005207F7"/>
    <w:rsid w:val="005215C0"/>
    <w:rsid w:val="00526970"/>
    <w:rsid w:val="00541CCF"/>
    <w:rsid w:val="00551D8E"/>
    <w:rsid w:val="00565897"/>
    <w:rsid w:val="00573529"/>
    <w:rsid w:val="0058018D"/>
    <w:rsid w:val="00587672"/>
    <w:rsid w:val="00587983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5F2DE8"/>
    <w:rsid w:val="00600C24"/>
    <w:rsid w:val="0060349B"/>
    <w:rsid w:val="00626D86"/>
    <w:rsid w:val="00634541"/>
    <w:rsid w:val="006506FF"/>
    <w:rsid w:val="0065621F"/>
    <w:rsid w:val="00667196"/>
    <w:rsid w:val="006771D6"/>
    <w:rsid w:val="006A2629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22DEC"/>
    <w:rsid w:val="00741B17"/>
    <w:rsid w:val="00753ECC"/>
    <w:rsid w:val="00771F3C"/>
    <w:rsid w:val="0079189C"/>
    <w:rsid w:val="007A5AF7"/>
    <w:rsid w:val="007A6B98"/>
    <w:rsid w:val="007A7F85"/>
    <w:rsid w:val="007C6161"/>
    <w:rsid w:val="007D23F8"/>
    <w:rsid w:val="00812492"/>
    <w:rsid w:val="0082211B"/>
    <w:rsid w:val="00822265"/>
    <w:rsid w:val="00823137"/>
    <w:rsid w:val="00836E46"/>
    <w:rsid w:val="00841C3B"/>
    <w:rsid w:val="008853C3"/>
    <w:rsid w:val="00886DE8"/>
    <w:rsid w:val="00890144"/>
    <w:rsid w:val="00894C83"/>
    <w:rsid w:val="008A7AD1"/>
    <w:rsid w:val="008B20F3"/>
    <w:rsid w:val="008B60FD"/>
    <w:rsid w:val="008D436A"/>
    <w:rsid w:val="008F544A"/>
    <w:rsid w:val="00903D9C"/>
    <w:rsid w:val="00904FA6"/>
    <w:rsid w:val="009065FA"/>
    <w:rsid w:val="00912CCB"/>
    <w:rsid w:val="00942E76"/>
    <w:rsid w:val="00943F4C"/>
    <w:rsid w:val="0094400A"/>
    <w:rsid w:val="00963A07"/>
    <w:rsid w:val="00976950"/>
    <w:rsid w:val="00981273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AF2F6C"/>
    <w:rsid w:val="00B0065B"/>
    <w:rsid w:val="00B20311"/>
    <w:rsid w:val="00B22B21"/>
    <w:rsid w:val="00B336E4"/>
    <w:rsid w:val="00B43096"/>
    <w:rsid w:val="00B44910"/>
    <w:rsid w:val="00B722AC"/>
    <w:rsid w:val="00B75C59"/>
    <w:rsid w:val="00B763CC"/>
    <w:rsid w:val="00B821D2"/>
    <w:rsid w:val="00B82BE3"/>
    <w:rsid w:val="00B8550C"/>
    <w:rsid w:val="00BA6972"/>
    <w:rsid w:val="00BB03F2"/>
    <w:rsid w:val="00BC107F"/>
    <w:rsid w:val="00BC6E7C"/>
    <w:rsid w:val="00BE7A4E"/>
    <w:rsid w:val="00BF049F"/>
    <w:rsid w:val="00BF4D0F"/>
    <w:rsid w:val="00C17C46"/>
    <w:rsid w:val="00C34221"/>
    <w:rsid w:val="00C43CBA"/>
    <w:rsid w:val="00C4727F"/>
    <w:rsid w:val="00C47A1F"/>
    <w:rsid w:val="00C77AF9"/>
    <w:rsid w:val="00CA2186"/>
    <w:rsid w:val="00CB3A23"/>
    <w:rsid w:val="00CB57B3"/>
    <w:rsid w:val="00CC0A6A"/>
    <w:rsid w:val="00CE21C1"/>
    <w:rsid w:val="00CF2113"/>
    <w:rsid w:val="00D16DC4"/>
    <w:rsid w:val="00D200D5"/>
    <w:rsid w:val="00D26B91"/>
    <w:rsid w:val="00D43D3D"/>
    <w:rsid w:val="00D47CC5"/>
    <w:rsid w:val="00D54748"/>
    <w:rsid w:val="00D83DBA"/>
    <w:rsid w:val="00D92386"/>
    <w:rsid w:val="00DC6FE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7DEE"/>
    <w:rsid w:val="00EE2C98"/>
    <w:rsid w:val="00EE5C9E"/>
    <w:rsid w:val="00EE7F60"/>
    <w:rsid w:val="00F014B1"/>
    <w:rsid w:val="00F064A9"/>
    <w:rsid w:val="00F21609"/>
    <w:rsid w:val="00F52BCC"/>
    <w:rsid w:val="00F8444F"/>
    <w:rsid w:val="00F92AEE"/>
    <w:rsid w:val="00F97EA5"/>
    <w:rsid w:val="00FA01FF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0108-1771-425D-B268-F374893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Company>.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黃美雲</cp:lastModifiedBy>
  <cp:revision>2</cp:revision>
  <cp:lastPrinted>2014-06-07T03:55:00Z</cp:lastPrinted>
  <dcterms:created xsi:type="dcterms:W3CDTF">2015-11-20T04:30:00Z</dcterms:created>
  <dcterms:modified xsi:type="dcterms:W3CDTF">2015-11-20T04:30:00Z</dcterms:modified>
</cp:coreProperties>
</file>